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FAA4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6C54F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lastRenderedPageBreak/>
        <w:t>Document Overview</w:t>
      </w:r>
      <w:bookmarkEnd w:id="44"/>
      <w:bookmarkEnd w:id="45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lastRenderedPageBreak/>
        <w:t>Document specific abbreviations</w:t>
      </w:r>
      <w:bookmarkEnd w:id="48"/>
      <w:bookmarkEnd w:id="49"/>
      <w:bookmarkEnd w:id="50"/>
      <w:bookmarkEnd w:id="51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lastRenderedPageBreak/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lastRenderedPageBreak/>
        <w:t>Installation and setup</w:t>
      </w:r>
      <w:bookmarkEnd w:id="118"/>
      <w:bookmarkEnd w:id="119"/>
    </w:p>
    <w:p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lastRenderedPageBreak/>
        <w:t>Prerequisites</w:t>
      </w:r>
      <w:bookmarkEnd w:id="121"/>
      <w:bookmarkEnd w:id="122"/>
      <w:bookmarkEnd w:id="123"/>
      <w:bookmarkEnd w:id="124"/>
    </w:p>
    <w:p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lastRenderedPageBreak/>
        <w:t>Configuration information</w:t>
      </w:r>
      <w:bookmarkEnd w:id="132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:rsidR="001D284C" w:rsidRDefault="001D284C" w:rsidP="001D284C">
      <w:pPr>
        <w:pStyle w:val="Para1C"/>
      </w:pPr>
      <w:r>
        <w:t>Optionnaly, a domain value file.</w:t>
      </w:r>
    </w:p>
    <w:p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>Microsoft SilverLight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lastRenderedPageBreak/>
        <w:t>Windows Server</w:t>
      </w:r>
      <w:bookmarkEnd w:id="145"/>
      <w:bookmarkEnd w:id="146"/>
      <w:bookmarkEnd w:id="147"/>
      <w:bookmarkEnd w:id="148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IIS HostableWeb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lastRenderedPageBreak/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lastRenderedPageBreak/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pt;height:138pt" o:ole="">
                  <v:imagedata r:id="rId65" o:title=""/>
                </v:shape>
                <o:OLEObject Type="Embed" ProgID="PBrush" ShapeID="_x0000_i1025" DrawAspect="Content" ObjectID="_1588590550" r:id="rId66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lastRenderedPageBreak/>
        <w:t>ASP.NET configuration</w:t>
      </w:r>
      <w:bookmarkEnd w:id="173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6C54F8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5pt" o:ole="">
                  <v:imagedata r:id="rId82" o:title=""/>
                </v:shape>
                <o:OLEObject Type="Embed" ProgID="PBrush" ShapeID="_x0000_i1026" DrawAspect="Content" ObjectID="_1588590551" r:id="rId83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lastRenderedPageBreak/>
        <w:t>ACL configuration</w:t>
      </w:r>
      <w:bookmarkEnd w:id="174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lastRenderedPageBreak/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5pt;height:240pt" o:ole="">
                  <v:imagedata r:id="rId94" o:title=""/>
                </v:shape>
                <o:OLEObject Type="Embed" ProgID="PBrush" ShapeID="_x0000_i1027" DrawAspect="Content" ObjectID="_1588590552" r:id="rId95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3" w:name="_Toc440979193"/>
      <w:r w:rsidRPr="00F54A80">
        <w:rPr>
          <w:lang w:val="en-US"/>
        </w:rPr>
        <w:t>SQL Server configuration</w:t>
      </w:r>
      <w:bookmarkEnd w:id="183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ins w:id="184" w:author="Windows User" w:date="2018-05-23T14:22:00Z">
              <w:r w:rsidR="00647B95">
                <w:rPr>
                  <w:rFonts w:ascii="Times New Roman" w:hAnsi="Times New Roman"/>
                  <w:lang w:val="en-US" w:eastAsia="fr-FR"/>
                </w:rPr>
                <w:t>.</w:t>
              </w:r>
            </w:ins>
            <w:bookmarkStart w:id="185" w:name="_GoBack"/>
            <w:bookmarkEnd w:id="185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6" w:name="_Ref417893932"/>
      <w:bookmarkStart w:id="187" w:name="_Toc440979194"/>
      <w:r w:rsidRPr="00F54A80">
        <w:rPr>
          <w:lang w:val="en-US"/>
        </w:rPr>
        <w:t>Squeeze Server</w:t>
      </w:r>
      <w:bookmarkEnd w:id="186"/>
      <w:bookmarkEnd w:id="187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88" w:name="_Ref423948893"/>
      <w:bookmarkStart w:id="189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88"/>
      <w:bookmarkEnd w:id="189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25pt;height:262.5pt" o:ole="">
                  <v:imagedata r:id="rId152" o:title=""/>
                </v:shape>
                <o:OLEObject Type="Embed" ProgID="PBrush" ShapeID="_x0000_i1028" DrawAspect="Content" ObjectID="_1588590553" r:id="rId153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0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0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1.75pt;height:274.5pt" o:ole="">
                  <v:imagedata r:id="rId82" o:title=""/>
                </v:shape>
                <o:OLEObject Type="Embed" ProgID="PBrush" ShapeID="_x0000_i1029" DrawAspect="Content" ObjectID="_1588590554" r:id="rId164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1" w:name="_Ref417894023"/>
      <w:bookmarkStart w:id="192" w:name="_Toc440979197"/>
      <w:r w:rsidRPr="00F54A80">
        <w:rPr>
          <w:lang w:val="en-US"/>
        </w:rPr>
        <w:t>INTEL-FS application</w:t>
      </w:r>
      <w:bookmarkEnd w:id="191"/>
      <w:bookmarkEnd w:id="192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3" w:name="_Ref417913745"/>
      <w:bookmarkStart w:id="194" w:name="_Ref417913747"/>
      <w:bookmarkStart w:id="195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3"/>
      <w:bookmarkEnd w:id="194"/>
      <w:bookmarkEnd w:id="195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5pt" o:ole="">
                  <v:imagedata r:id="rId82" o:title=""/>
                </v:shape>
                <o:OLEObject Type="Embed" ProgID="PBrush" ShapeID="_x0000_i1030" DrawAspect="Content" ObjectID="_1588590555" r:id="rId180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0.75pt;height:156pt" o:ole="">
                  <v:imagedata r:id="rId183" o:title=""/>
                </v:shape>
                <o:OLEObject Type="Embed" ProgID="PBrush" ShapeID="_x0000_i1031" DrawAspect="Content" ObjectID="_1588590556" r:id="rId184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25pt" o:ole="">
                  <v:imagedata r:id="rId185" o:title=""/>
                </v:shape>
                <o:OLEObject Type="Embed" ProgID="PBrush" ShapeID="_x0000_i1032" DrawAspect="Content" ObjectID="_1588590557" r:id="rId186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75pt;height:225.75pt" o:ole="">
                  <v:imagedata r:id="rId187" o:title=""/>
                </v:shape>
                <o:OLEObject Type="Embed" ProgID="PBrush" ShapeID="_x0000_i1033" DrawAspect="Content" ObjectID="_1588590558" r:id="rId188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pt;height:156pt" o:ole="">
                  <v:imagedata r:id="rId183" o:title=""/>
                </v:shape>
                <o:OLEObject Type="Embed" ProgID="PBrush" ShapeID="_x0000_i1034" DrawAspect="Content" ObjectID="_1588590559" r:id="rId189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75pt;height:227.25pt" o:ole="">
                  <v:imagedata r:id="rId213" o:title=""/>
                </v:shape>
                <o:OLEObject Type="Embed" ProgID="PBrush" ShapeID="_x0000_i1035" DrawAspect="Content" ObjectID="_1588590560" r:id="rId214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3.75pt" o:ole="">
                  <v:imagedata r:id="rId218" o:title=""/>
                </v:shape>
                <o:OLEObject Type="Embed" ProgID="PBrush" ShapeID="_x0000_i1036" DrawAspect="Content" ObjectID="_1588590561" r:id="rId219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75pt;height:187.5pt" o:ole="">
                  <v:imagedata r:id="rId220" o:title=""/>
                </v:shape>
                <o:OLEObject Type="Embed" ProgID="PBrush" ShapeID="_x0000_i1037" DrawAspect="Content" ObjectID="_1588590562" r:id="rId221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6" w:name="_Toc440979199"/>
      <w:bookmarkStart w:id="197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6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5pt" o:ole="">
                  <v:imagedata r:id="rId82" o:title=""/>
                </v:shape>
                <o:OLEObject Type="Embed" ProgID="PBrush" ShapeID="_x0000_i1038" DrawAspect="Content" ObjectID="_1588590563" r:id="rId226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Using notepad.exe, update config.PUBLIC.txt patch configuration file located in &lt;patch folder&gt;\patch where &lt;patch folder&gt; is the folder where the zipped  has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198" w:name="_Toc440979200"/>
      <w:r w:rsidRPr="00F54A80">
        <w:rPr>
          <w:lang w:val="en-US"/>
        </w:rPr>
        <w:t>INTEL-FS configuration</w:t>
      </w:r>
      <w:bookmarkEnd w:id="198"/>
    </w:p>
    <w:p w:rsidR="00820E8D" w:rsidRDefault="006027DC" w:rsidP="005B34A8">
      <w:pPr>
        <w:pStyle w:val="Heading4"/>
        <w:rPr>
          <w:lang w:val="en-US"/>
        </w:rPr>
      </w:pPr>
      <w:bookmarkStart w:id="199" w:name="_Toc325976021"/>
      <w:bookmarkStart w:id="200" w:name="_Toc325976022"/>
      <w:bookmarkStart w:id="201" w:name="_Toc334507805"/>
      <w:bookmarkStart w:id="202" w:name="_Toc340215102"/>
      <w:bookmarkStart w:id="203" w:name="_Ref338848688"/>
      <w:bookmarkEnd w:id="197"/>
      <w:bookmarkEnd w:id="199"/>
      <w:bookmarkEnd w:id="200"/>
      <w:bookmarkEnd w:id="201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2"/>
      <w:bookmarkEnd w:id="203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lastRenderedPageBreak/>
        <w:t>E.G.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5pt" o:ole="">
                  <v:imagedata r:id="rId82" o:title=""/>
                </v:shape>
                <o:OLEObject Type="Embed" ProgID="PBrush" ShapeID="_x0000_i1039" DrawAspect="Content" ObjectID="_1588590564" r:id="rId253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top iis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5pt;height:170.25pt" o:ole="">
                  <v:imagedata r:id="rId260" o:title=""/>
                </v:shape>
                <o:OLEObject Type="Embed" ProgID="PBrush" ShapeID="_x0000_i1040" DrawAspect="Content" ObjectID="_1588590565" r:id="rId261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4" w:name="_Toc417549870"/>
      <w:r w:rsidRPr="00F54A80">
        <w:rPr>
          <w:lang w:val="en-US"/>
        </w:rPr>
        <w:t>External server’s IP addresses configuration</w:t>
      </w:r>
      <w:bookmarkEnd w:id="204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5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5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5pt" o:ole="">
                  <v:imagedata r:id="rId82" o:title=""/>
                </v:shape>
                <o:OLEObject Type="Embed" ProgID="PBrush" ShapeID="_x0000_i1041" DrawAspect="Content" ObjectID="_1588590566" r:id="rId271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5pt;height:60.75pt" o:ole="">
                  <v:imagedata r:id="rId279" o:title=""/>
                </v:shape>
                <o:OLEObject Type="Embed" ProgID="PBrush" ShapeID="_x0000_i1042" DrawAspect="Content" ObjectID="_1588590567" r:id="rId280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2pt;height:162.75pt" o:ole="">
                  <v:imagedata r:id="rId281" o:title=""/>
                </v:shape>
                <o:OLEObject Type="Embed" ProgID="PBrush" ShapeID="_x0000_i1043" DrawAspect="Content" ObjectID="_1588590568" r:id="rId282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5pt;height:141.75pt" o:ole="">
                  <v:imagedata r:id="rId286" o:title=""/>
                </v:shape>
                <o:OLEObject Type="Embed" ProgID="PBrush" ShapeID="_x0000_i1044" DrawAspect="Content" ObjectID="_1588590569" r:id="rId287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5pt;height:141.75pt" o:ole="">
                  <v:imagedata r:id="rId286" o:title=""/>
                </v:shape>
                <o:OLEObject Type="Embed" ProgID="PBrush" ShapeID="_x0000_i1045" DrawAspect="Content" ObjectID="_1588590570" r:id="rId294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6" w:name="_Ref419188352"/>
      <w:bookmarkStart w:id="207" w:name="_Toc436210300"/>
      <w:r w:rsidRPr="001623C1">
        <w:t xml:space="preserve">TCP/UDP specific port access Firewall Inbound rule </w:t>
      </w:r>
      <w:bookmarkEnd w:id="206"/>
      <w:r w:rsidRPr="001623C1">
        <w:t>creation</w:t>
      </w:r>
      <w:bookmarkEnd w:id="207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08" w:name="_Ref432769779"/>
      <w:bookmarkStart w:id="209" w:name="_Ref432769782"/>
      <w:bookmarkStart w:id="210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08"/>
      <w:bookmarkEnd w:id="209"/>
      <w:bookmarkEnd w:id="210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5pt" o:ole="">
                  <v:imagedata r:id="rId82" o:title=""/>
                </v:shape>
                <o:OLEObject Type="Embed" ProgID="PBrush" ShapeID="_x0000_i1046" DrawAspect="Content" ObjectID="_1588590571" r:id="rId307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6pt" o:ole="">
                  <v:imagedata r:id="rId310" o:title=""/>
                </v:shape>
                <o:OLEObject Type="Embed" ProgID="PBrush" ShapeID="_x0000_i1047" DrawAspect="Content" ObjectID="_1588590572" r:id="rId311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5pt;height:164.25pt" o:ole="">
                  <v:imagedata r:id="rId312" o:title=""/>
                </v:shape>
                <o:OLEObject Type="Embed" ProgID="PBrush" ShapeID="_x0000_i1048" DrawAspect="Content" ObjectID="_1588590573" r:id="rId313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pt;height:272.25pt" o:ole="">
                  <v:imagedata r:id="rId315" o:title=""/>
                </v:shape>
                <o:OLEObject Type="Embed" ProgID="PBrush" ShapeID="_x0000_i1049" DrawAspect="Content" ObjectID="_1588590574" r:id="rId316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.25pt;height:221.25pt" o:ole="">
                  <v:imagedata r:id="rId317" o:title=""/>
                </v:shape>
                <o:OLEObject Type="Embed" ProgID="PBrush" ShapeID="_x0000_i1050" DrawAspect="Content" ObjectID="_1588590575" r:id="rId318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1" w:name="_Toc438026327"/>
      <w:bookmarkStart w:id="212" w:name="_Toc438030914"/>
      <w:bookmarkStart w:id="213" w:name="_Toc438031452"/>
      <w:bookmarkStart w:id="214" w:name="_Toc438032816"/>
      <w:bookmarkStart w:id="215" w:name="_Toc438033018"/>
      <w:bookmarkStart w:id="216" w:name="_Toc438200236"/>
      <w:bookmarkStart w:id="217" w:name="_Toc438200401"/>
      <w:bookmarkStart w:id="218" w:name="_Toc438479210"/>
      <w:bookmarkStart w:id="219" w:name="_Toc438481000"/>
      <w:bookmarkStart w:id="220" w:name="_Toc438482295"/>
      <w:bookmarkStart w:id="221" w:name="_Toc438482461"/>
      <w:bookmarkStart w:id="222" w:name="_Toc439853917"/>
      <w:bookmarkStart w:id="223" w:name="_Toc440036529"/>
      <w:bookmarkStart w:id="224" w:name="_Toc440978995"/>
      <w:bookmarkStart w:id="225" w:name="_Toc438026328"/>
      <w:bookmarkStart w:id="226" w:name="_Toc438030915"/>
      <w:bookmarkStart w:id="227" w:name="_Toc438031453"/>
      <w:bookmarkStart w:id="228" w:name="_Toc438032817"/>
      <w:bookmarkStart w:id="229" w:name="_Toc438033019"/>
      <w:bookmarkStart w:id="230" w:name="_Toc438200237"/>
      <w:bookmarkStart w:id="231" w:name="_Toc438200402"/>
      <w:bookmarkStart w:id="232" w:name="_Toc438479211"/>
      <w:bookmarkStart w:id="233" w:name="_Toc438481001"/>
      <w:bookmarkStart w:id="234" w:name="_Toc438482296"/>
      <w:bookmarkStart w:id="235" w:name="_Toc438482462"/>
      <w:bookmarkStart w:id="236" w:name="_Toc439853918"/>
      <w:bookmarkStart w:id="237" w:name="_Toc440036530"/>
      <w:bookmarkStart w:id="238" w:name="_Toc440978996"/>
      <w:bookmarkStart w:id="239" w:name="_Toc438026329"/>
      <w:bookmarkStart w:id="240" w:name="_Toc438030916"/>
      <w:bookmarkStart w:id="241" w:name="_Toc438031454"/>
      <w:bookmarkStart w:id="242" w:name="_Toc438032818"/>
      <w:bookmarkStart w:id="243" w:name="_Toc438033020"/>
      <w:bookmarkStart w:id="244" w:name="_Toc438200238"/>
      <w:bookmarkStart w:id="245" w:name="_Toc438200403"/>
      <w:bookmarkStart w:id="246" w:name="_Toc438479212"/>
      <w:bookmarkStart w:id="247" w:name="_Toc438481002"/>
      <w:bookmarkStart w:id="248" w:name="_Toc438482297"/>
      <w:bookmarkStart w:id="249" w:name="_Toc438482463"/>
      <w:bookmarkStart w:id="250" w:name="_Toc439853919"/>
      <w:bookmarkStart w:id="251" w:name="_Toc440036531"/>
      <w:bookmarkStart w:id="252" w:name="_Toc440978997"/>
      <w:bookmarkStart w:id="253" w:name="_Toc438026351"/>
      <w:bookmarkStart w:id="254" w:name="_Toc438030938"/>
      <w:bookmarkStart w:id="255" w:name="_Toc438031476"/>
      <w:bookmarkStart w:id="256" w:name="_Toc438032840"/>
      <w:bookmarkStart w:id="257" w:name="_Toc438033042"/>
      <w:bookmarkStart w:id="258" w:name="_Toc438200260"/>
      <w:bookmarkStart w:id="259" w:name="_Toc438200425"/>
      <w:bookmarkStart w:id="260" w:name="_Toc438479234"/>
      <w:bookmarkStart w:id="261" w:name="_Toc438481024"/>
      <w:bookmarkStart w:id="262" w:name="_Toc438482319"/>
      <w:bookmarkStart w:id="263" w:name="_Toc438482485"/>
      <w:bookmarkStart w:id="264" w:name="_Toc439853941"/>
      <w:bookmarkStart w:id="265" w:name="_Toc440036553"/>
      <w:bookmarkStart w:id="266" w:name="_Toc440979019"/>
      <w:bookmarkStart w:id="267" w:name="_Toc438026390"/>
      <w:bookmarkStart w:id="268" w:name="_Toc438030977"/>
      <w:bookmarkStart w:id="269" w:name="_Toc438031515"/>
      <w:bookmarkStart w:id="270" w:name="_Toc438032879"/>
      <w:bookmarkStart w:id="271" w:name="_Toc438033081"/>
      <w:bookmarkStart w:id="272" w:name="_Toc438200299"/>
      <w:bookmarkStart w:id="273" w:name="_Toc438200464"/>
      <w:bookmarkStart w:id="274" w:name="_Toc438479273"/>
      <w:bookmarkStart w:id="275" w:name="_Toc438481063"/>
      <w:bookmarkStart w:id="276" w:name="_Toc438482358"/>
      <w:bookmarkStart w:id="277" w:name="_Toc438482524"/>
      <w:bookmarkStart w:id="278" w:name="_Toc439853980"/>
      <w:bookmarkStart w:id="279" w:name="_Toc440036592"/>
      <w:bookmarkStart w:id="280" w:name="_Toc440979058"/>
      <w:bookmarkStart w:id="281" w:name="_Toc438026391"/>
      <w:bookmarkStart w:id="282" w:name="_Toc438030978"/>
      <w:bookmarkStart w:id="283" w:name="_Toc438031516"/>
      <w:bookmarkStart w:id="284" w:name="_Toc438032880"/>
      <w:bookmarkStart w:id="285" w:name="_Toc438033082"/>
      <w:bookmarkStart w:id="286" w:name="_Toc438200300"/>
      <w:bookmarkStart w:id="287" w:name="_Toc438200465"/>
      <w:bookmarkStart w:id="288" w:name="_Toc438479274"/>
      <w:bookmarkStart w:id="289" w:name="_Toc438481064"/>
      <w:bookmarkStart w:id="290" w:name="_Toc438482359"/>
      <w:bookmarkStart w:id="291" w:name="_Toc438482525"/>
      <w:bookmarkStart w:id="292" w:name="_Toc439853981"/>
      <w:bookmarkStart w:id="293" w:name="_Toc440036593"/>
      <w:bookmarkStart w:id="294" w:name="_Toc440979059"/>
      <w:bookmarkStart w:id="295" w:name="_Toc438026422"/>
      <w:bookmarkStart w:id="296" w:name="_Toc438031009"/>
      <w:bookmarkStart w:id="297" w:name="_Toc438031547"/>
      <w:bookmarkStart w:id="298" w:name="_Toc438032911"/>
      <w:bookmarkStart w:id="299" w:name="_Toc438033113"/>
      <w:bookmarkStart w:id="300" w:name="_Toc438200331"/>
      <w:bookmarkStart w:id="301" w:name="_Toc438200496"/>
      <w:bookmarkStart w:id="302" w:name="_Toc438479305"/>
      <w:bookmarkStart w:id="303" w:name="_Toc438481095"/>
      <w:bookmarkStart w:id="304" w:name="_Toc438482390"/>
      <w:bookmarkStart w:id="305" w:name="_Toc438482556"/>
      <w:bookmarkStart w:id="306" w:name="_Toc439854012"/>
      <w:bookmarkStart w:id="307" w:name="_Toc440036624"/>
      <w:bookmarkStart w:id="308" w:name="_Toc440979090"/>
      <w:bookmarkStart w:id="309" w:name="_Toc438026423"/>
      <w:bookmarkStart w:id="310" w:name="_Toc438031010"/>
      <w:bookmarkStart w:id="311" w:name="_Toc438031548"/>
      <w:bookmarkStart w:id="312" w:name="_Toc438032912"/>
      <w:bookmarkStart w:id="313" w:name="_Toc438033114"/>
      <w:bookmarkStart w:id="314" w:name="_Toc438200332"/>
      <w:bookmarkStart w:id="315" w:name="_Toc438200497"/>
      <w:bookmarkStart w:id="316" w:name="_Toc438479306"/>
      <w:bookmarkStart w:id="317" w:name="_Toc438481096"/>
      <w:bookmarkStart w:id="318" w:name="_Toc438482391"/>
      <w:bookmarkStart w:id="319" w:name="_Toc438482557"/>
      <w:bookmarkStart w:id="320" w:name="_Toc439854013"/>
      <w:bookmarkStart w:id="321" w:name="_Toc440036625"/>
      <w:bookmarkStart w:id="322" w:name="_Toc440979091"/>
      <w:bookmarkStart w:id="323" w:name="_Toc438026424"/>
      <w:bookmarkStart w:id="324" w:name="_Toc438031011"/>
      <w:bookmarkStart w:id="325" w:name="_Toc438031549"/>
      <w:bookmarkStart w:id="326" w:name="_Toc438032913"/>
      <w:bookmarkStart w:id="327" w:name="_Toc438033115"/>
      <w:bookmarkStart w:id="328" w:name="_Toc438200333"/>
      <w:bookmarkStart w:id="329" w:name="_Toc438200498"/>
      <w:bookmarkStart w:id="330" w:name="_Toc438479307"/>
      <w:bookmarkStart w:id="331" w:name="_Toc438481097"/>
      <w:bookmarkStart w:id="332" w:name="_Toc438482392"/>
      <w:bookmarkStart w:id="333" w:name="_Toc438482558"/>
      <w:bookmarkStart w:id="334" w:name="_Toc439854014"/>
      <w:bookmarkStart w:id="335" w:name="_Toc440036626"/>
      <w:bookmarkStart w:id="336" w:name="_Toc440979092"/>
      <w:bookmarkStart w:id="337" w:name="_Toc334507807"/>
      <w:bookmarkStart w:id="338" w:name="_Ref417894261"/>
      <w:bookmarkStart w:id="339" w:name="_Toc440979203"/>
      <w:bookmarkStart w:id="340" w:name="_Toc340215103"/>
      <w:bookmarkStart w:id="341" w:name="_Toc326565825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38"/>
      <w:bookmarkEnd w:id="339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2" w:name="_Toc440979204"/>
      <w:r w:rsidRPr="00F54A80">
        <w:rPr>
          <w:lang w:val="en-US"/>
        </w:rPr>
        <w:t>Cartographic server installation</w:t>
      </w:r>
      <w:bookmarkEnd w:id="34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pt;height:162.75pt" o:ole="">
                  <v:imagedata r:id="rId321" o:title=""/>
                </v:shape>
                <o:OLEObject Type="Embed" ProgID="PBrush" ShapeID="_x0000_i1051" DrawAspect="Content" ObjectID="_1588590576" r:id="rId322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pt;height:163.5pt" o:ole="">
                  <v:imagedata r:id="rId326" o:title=""/>
                </v:shape>
                <o:OLEObject Type="Embed" ProgID="PBrush" ShapeID="_x0000_i1052" DrawAspect="Content" ObjectID="_1588590577" r:id="rId327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0"/>
      <w:bookmarkEnd w:id="341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3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3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5pt" o:ole="">
                  <v:imagedata r:id="rId82" o:title=""/>
                </v:shape>
                <o:OLEObject Type="Embed" ProgID="PBrush" ShapeID="_x0000_i1053" DrawAspect="Content" ObjectID="_1588590578" r:id="rId344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5pt" o:ole="">
                  <v:imagedata r:id="rId82" o:title=""/>
                </v:shape>
                <o:OLEObject Type="Embed" ProgID="PBrush" ShapeID="_x0000_i1054" DrawAspect="Content" ObjectID="_1588590579" r:id="rId352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4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4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5" w:name="_Toc440979206"/>
      <w:r w:rsidRPr="00F54A80">
        <w:rPr>
          <w:lang w:val="en-US"/>
        </w:rPr>
        <w:lastRenderedPageBreak/>
        <w:t>Cartographic server installation verification</w:t>
      </w:r>
      <w:bookmarkEnd w:id="345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75pt;height:18.75pt" o:ole="">
                  <v:imagedata r:id="rId355" o:title=""/>
                </v:shape>
                <o:OLEObject Type="Embed" ProgID="PBrush" ShapeID="_x0000_i1055" DrawAspect="Content" ObjectID="_1588590580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25pt;height:262.5pt" o:ole="">
                  <v:imagedata r:id="rId369" o:title=""/>
                </v:shape>
                <o:OLEObject Type="Embed" ProgID="PBrush" ShapeID="_x0000_i1056" DrawAspect="Content" ObjectID="_1588590581" r:id="rId370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pt;height:9.75pt" o:ole="">
                  <v:imagedata r:id="rId372" o:title=""/>
                </v:shape>
                <o:OLEObject Type="Embed" ProgID="PBrush" ShapeID="_x0000_i1057" DrawAspect="Content" ObjectID="_1588590582" r:id="rId373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5pt;height:399pt" o:ole="">
                  <v:imagedata r:id="rId374" o:title=""/>
                </v:shape>
                <o:OLEObject Type="Embed" ProgID="PBrush" ShapeID="_x0000_i1058" DrawAspect="Content" ObjectID="_1588590583" r:id="rId375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6" w:name="_Toc440979207"/>
      <w:r>
        <w:rPr>
          <w:lang w:val="en-US"/>
        </w:rPr>
        <w:lastRenderedPageBreak/>
        <w:t>Post installation</w:t>
      </w:r>
      <w:bookmarkEnd w:id="346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7" w:name="_Ref417894287"/>
      <w:bookmarkStart w:id="348" w:name="_Toc440979208"/>
      <w:r w:rsidR="006374E0" w:rsidRPr="00F54A80">
        <w:rPr>
          <w:lang w:val="en-US"/>
        </w:rPr>
        <w:lastRenderedPageBreak/>
        <w:t>Distributed installation</w:t>
      </w:r>
      <w:bookmarkEnd w:id="347"/>
      <w:bookmarkEnd w:id="348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49" w:name="_Toc440979209"/>
      <w:r w:rsidRPr="00F54A80">
        <w:rPr>
          <w:lang w:val="en-US"/>
        </w:rPr>
        <w:t>INTEL-FS server installation</w:t>
      </w:r>
      <w:bookmarkEnd w:id="349"/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50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0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1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1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2" w:name="_Toc440979212"/>
      <w:r>
        <w:rPr>
          <w:rStyle w:val="hps"/>
          <w:lang w:val="en-US"/>
        </w:rPr>
        <w:t>Remote SQL server connection configuration</w:t>
      </w:r>
      <w:bookmarkEnd w:id="352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3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3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4" w:name="_Toc440979214"/>
      <w:r w:rsidRPr="00F54A80">
        <w:rPr>
          <w:lang w:val="en-US"/>
        </w:rPr>
        <w:lastRenderedPageBreak/>
        <w:t>Uninstallation</w:t>
      </w:r>
      <w:bookmarkEnd w:id="354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5" w:name="_Ref438030792"/>
      <w:bookmarkStart w:id="356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5"/>
      <w:bookmarkEnd w:id="356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8pt" o:ole="">
                  <v:imagedata r:id="rId380" o:title=""/>
                </v:shape>
                <o:OLEObject Type="Embed" ProgID="PBrush" ShapeID="_x0000_i1059" DrawAspect="Content" ObjectID="_1588590584" r:id="rId381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25pt" o:ole="">
                  <v:imagedata r:id="rId382" o:title=""/>
                </v:shape>
                <o:OLEObject Type="Embed" ProgID="PBrush" ShapeID="_x0000_i1060" DrawAspect="Content" ObjectID="_1588590585" r:id="rId383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7" w:name="_Toc438026437"/>
      <w:bookmarkStart w:id="358" w:name="_Toc438031025"/>
      <w:bookmarkStart w:id="359" w:name="_Toc438031563"/>
      <w:bookmarkStart w:id="360" w:name="_Toc438032927"/>
      <w:bookmarkStart w:id="361" w:name="_Toc438033129"/>
      <w:bookmarkStart w:id="362" w:name="_Toc438200347"/>
      <w:bookmarkStart w:id="363" w:name="_Toc438200512"/>
      <w:bookmarkStart w:id="364" w:name="_Toc438479321"/>
      <w:bookmarkStart w:id="365" w:name="_Toc438481111"/>
      <w:bookmarkStart w:id="366" w:name="_Toc438482406"/>
      <w:bookmarkStart w:id="367" w:name="_Toc438482572"/>
      <w:bookmarkStart w:id="368" w:name="_Toc439854028"/>
      <w:bookmarkStart w:id="369" w:name="_Toc440036640"/>
      <w:bookmarkStart w:id="370" w:name="_Toc440979106"/>
      <w:bookmarkStart w:id="371" w:name="_Ref424207187"/>
      <w:bookmarkStart w:id="372" w:name="_Toc4409792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rPr>
          <w:lang w:val="en-US"/>
        </w:rPr>
        <w:t>Gazetteer uninstallation</w:t>
      </w:r>
      <w:bookmarkEnd w:id="371"/>
      <w:bookmarkEnd w:id="372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5pt" o:ole="">
                  <v:imagedata r:id="rId82" o:title=""/>
                </v:shape>
                <o:OLEObject Type="Embed" ProgID="PBrush" ShapeID="_x0000_i1061" DrawAspect="Content" ObjectID="_1588590586" r:id="rId385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3" w:name="_Ref424205157"/>
      <w:bookmarkStart w:id="374" w:name="_Ref424205166"/>
      <w:bookmarkStart w:id="375" w:name="_Ref424205175"/>
      <w:bookmarkStart w:id="376" w:name="_Toc440979217"/>
      <w:bookmarkStart w:id="377" w:name="_Ref425258001"/>
      <w:bookmarkStart w:id="378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3"/>
      <w:bookmarkEnd w:id="374"/>
      <w:bookmarkEnd w:id="375"/>
      <w:bookmarkEnd w:id="376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5pt" o:ole="">
                  <v:imagedata r:id="rId82" o:title=""/>
                </v:shape>
                <o:OLEObject Type="Embed" ProgID="PBrush" ShapeID="_x0000_i1062" DrawAspect="Content" ObjectID="_1588590587" r:id="rId38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pt;height:161.25pt" o:ole="">
                  <v:imagedata r:id="rId393" o:title=""/>
                </v:shape>
                <o:OLEObject Type="Embed" ProgID="PBrush" ShapeID="_x0000_i1063" DrawAspect="Content" ObjectID="_1588590588" r:id="rId39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25pt;height:296.25pt" o:ole="">
                  <v:imagedata r:id="rId396" o:title=""/>
                </v:shape>
                <o:OLEObject Type="Embed" ProgID="PBrush" ShapeID="_x0000_i1064" DrawAspect="Content" ObjectID="_1588590589" r:id="rId397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79" w:name="_Ref424205316"/>
      <w:bookmarkStart w:id="380" w:name="_Ref424205330"/>
      <w:bookmarkStart w:id="381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79"/>
      <w:bookmarkEnd w:id="380"/>
      <w:bookmarkEnd w:id="381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5pt" o:ole="">
                  <v:imagedata r:id="rId82" o:title=""/>
                </v:shape>
                <o:OLEObject Type="Embed" ProgID="PBrush" ShapeID="_x0000_i1065" DrawAspect="Content" ObjectID="_1588590590" r:id="rId403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appeared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pt;height:161.25pt" o:ole="">
                  <v:imagedata r:id="rId406" o:title=""/>
                </v:shape>
                <o:OLEObject Type="Embed" ProgID="PBrush" ShapeID="_x0000_i1066" DrawAspect="Content" ObjectID="_1588590591" r:id="rId40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2" w:name="_Ref433880841"/>
      <w:bookmarkStart w:id="383" w:name="_Ref433880842"/>
      <w:bookmarkStart w:id="384" w:name="_Toc440979219"/>
      <w:r>
        <w:rPr>
          <w:lang w:val="en-US"/>
        </w:rPr>
        <w:t>SQL Server uninstallation</w:t>
      </w:r>
      <w:bookmarkEnd w:id="377"/>
      <w:bookmarkEnd w:id="378"/>
      <w:bookmarkEnd w:id="382"/>
      <w:bookmarkEnd w:id="383"/>
      <w:bookmarkEnd w:id="384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5" w:name="_Ref438031353"/>
      <w:bookmarkStart w:id="386" w:name="_Toc440979220"/>
      <w:r>
        <w:rPr>
          <w:lang w:val="en-US"/>
        </w:rPr>
        <w:t>VirusScan enabling</w:t>
      </w:r>
      <w:bookmarkEnd w:id="385"/>
      <w:bookmarkEnd w:id="386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8pt" o:ole="">
                  <v:imagedata r:id="rId380" o:title=""/>
                </v:shape>
                <o:OLEObject Type="Embed" ProgID="PBrush" ShapeID="_x0000_i1067" DrawAspect="Content" ObjectID="_1588590592" r:id="rId420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25pt" o:ole="">
                  <v:imagedata r:id="rId382" o:title=""/>
                </v:shape>
                <o:OLEObject Type="Embed" ProgID="PBrush" ShapeID="_x0000_i1068" DrawAspect="Content" ObjectID="_1588590593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7" w:name="_Toc440979221"/>
      <w:r>
        <w:rPr>
          <w:lang w:val="en-US"/>
        </w:rPr>
        <w:t>Additional informations</w:t>
      </w:r>
      <w:bookmarkEnd w:id="387"/>
    </w:p>
    <w:p w:rsidR="006374E0" w:rsidRPr="00F54A80" w:rsidRDefault="006374E0" w:rsidP="006374E0">
      <w:pPr>
        <w:pStyle w:val="Heading2"/>
        <w:rPr>
          <w:lang w:val="en-US"/>
        </w:rPr>
      </w:pPr>
      <w:bookmarkStart w:id="388" w:name="_Toc440979222"/>
      <w:r w:rsidRPr="00F54A80">
        <w:rPr>
          <w:lang w:val="en-US"/>
        </w:rPr>
        <w:t>Windows registry usage</w:t>
      </w:r>
      <w:bookmarkEnd w:id="388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89" w:name="_Ref424205750"/>
      <w:bookmarkStart w:id="390" w:name="_Ref424205760"/>
      <w:bookmarkStart w:id="391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89"/>
      <w:bookmarkEnd w:id="390"/>
      <w:bookmarkEnd w:id="391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2" w:name="_Toc440979224"/>
      <w:bookmarkStart w:id="393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2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4" w:name="_Toc440979225"/>
      <w:bookmarkStart w:id="395" w:name="_Ref423946483"/>
      <w:r>
        <w:rPr>
          <w:lang w:val="en-US"/>
        </w:rPr>
        <w:lastRenderedPageBreak/>
        <w:t>Troubleshooting</w:t>
      </w:r>
      <w:bookmarkEnd w:id="394"/>
    </w:p>
    <w:p w:rsidR="00793D5D" w:rsidRDefault="00793D5D" w:rsidP="00793D5D">
      <w:pPr>
        <w:pStyle w:val="Heading3"/>
        <w:rPr>
          <w:lang w:val="en-US"/>
        </w:rPr>
      </w:pPr>
      <w:bookmarkStart w:id="396" w:name="_Ref431990766"/>
      <w:bookmarkStart w:id="397" w:name="_Toc440979226"/>
      <w:r>
        <w:rPr>
          <w:lang w:val="en-US"/>
        </w:rPr>
        <w:t>Squeeze server installation error</w:t>
      </w:r>
      <w:bookmarkEnd w:id="396"/>
      <w:bookmarkEnd w:id="397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398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398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399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5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399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400" w:name="_Ref432519309"/>
      <w:bookmarkStart w:id="401" w:name="_Toc440979227"/>
      <w:r>
        <w:rPr>
          <w:lang w:val="en-US"/>
        </w:rPr>
        <w:t>INTEL-FS installation cancelling</w:t>
      </w:r>
      <w:bookmarkEnd w:id="400"/>
      <w:bookmarkEnd w:id="401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2" w:name="_Ref438477823"/>
      <w:bookmarkStart w:id="403" w:name="_Toc440979228"/>
      <w:r w:rsidRPr="00274489">
        <w:rPr>
          <w:lang w:val="en-US"/>
        </w:rPr>
        <w:lastRenderedPageBreak/>
        <w:t>ConversionService web site creation error</w:t>
      </w:r>
      <w:bookmarkEnd w:id="402"/>
      <w:bookmarkEnd w:id="403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3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F8" w:rsidRDefault="006C54F8">
      <w:r>
        <w:separator/>
      </w:r>
    </w:p>
  </w:endnote>
  <w:endnote w:type="continuationSeparator" w:id="0">
    <w:p w:rsidR="006C54F8" w:rsidRDefault="006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ooter"/>
    </w:pP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647B95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0C4189">
          <w:pPr>
            <w:jc w:val="righ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7B95">
            <w:t>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 w:rsidP="002F5244"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647B95">
            <w:rPr>
              <w:rStyle w:val="PageNumber"/>
              <w:noProof/>
            </w:rPr>
            <w:t>68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47B95">
            <w:t>6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40C7A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F8" w:rsidRDefault="006C54F8">
      <w:r>
        <w:separator/>
      </w:r>
    </w:p>
  </w:footnote>
  <w:footnote w:type="continuationSeparator" w:id="0">
    <w:p w:rsidR="006C54F8" w:rsidRDefault="006C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Headerleft"/>
          </w:pPr>
          <w:fldSimple w:instr=" DOCPROPERTY &quot;Project&quot;  \* MERGEFORMAT ">
            <w:r w:rsidR="009C22AC">
              <w:t>INTEL-FS</w:t>
            </w:r>
          </w:fldSimple>
        </w:p>
      </w:tc>
      <w:tc>
        <w:tcPr>
          <w:tcW w:w="3226" w:type="dxa"/>
        </w:tcPr>
        <w:p w:rsidR="009C22AC" w:rsidRDefault="000C4189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0C4189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0C4189">
          <w:pPr>
            <w:pStyle w:val="Headerright"/>
          </w:pPr>
          <w:fldSimple w:instr=" DOCPROPERTY  Project  \* MERGEFORMAT ">
            <w:r w:rsidR="009C22AC">
              <w:t>INTEL-FS</w:t>
            </w:r>
          </w:fldSimple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E04C8"/>
    <w:rsid w:val="004E0737"/>
    <w:rsid w:val="004E2614"/>
    <w:rsid w:val="004E3685"/>
    <w:rsid w:val="004E4159"/>
    <w:rsid w:val="004E42C2"/>
    <w:rsid w:val="004E6C41"/>
    <w:rsid w:val="004F0FBC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B95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54F8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BC496C-D74A-4987-9F6F-B2A7FB9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12" Type="http://schemas.openxmlformats.org/officeDocument/2006/relationships/header" Target="header3.xml"/><Relationship Id="rId108" Type="http://schemas.openxmlformats.org/officeDocument/2006/relationships/image" Target="media/image88.png"/><Relationship Id="rId315" Type="http://schemas.openxmlformats.org/officeDocument/2006/relationships/image" Target="media/image273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96" Type="http://schemas.openxmlformats.org/officeDocument/2006/relationships/image" Target="media/image76.png"/><Relationship Id="rId161" Type="http://schemas.openxmlformats.org/officeDocument/2006/relationships/image" Target="media/image140.png"/><Relationship Id="rId217" Type="http://schemas.openxmlformats.org/officeDocument/2006/relationships/image" Target="media/image188.png"/><Relationship Id="rId399" Type="http://schemas.openxmlformats.org/officeDocument/2006/relationships/image" Target="media/image341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326" Type="http://schemas.openxmlformats.org/officeDocument/2006/relationships/image" Target="media/image281.png"/><Relationship Id="rId65" Type="http://schemas.openxmlformats.org/officeDocument/2006/relationships/image" Target="media/image49.png"/><Relationship Id="rId130" Type="http://schemas.openxmlformats.org/officeDocument/2006/relationships/image" Target="media/image110.png"/><Relationship Id="rId368" Type="http://schemas.openxmlformats.org/officeDocument/2006/relationships/image" Target="media/image319.png"/><Relationship Id="rId172" Type="http://schemas.openxmlformats.org/officeDocument/2006/relationships/image" Target="media/image150.png"/><Relationship Id="rId228" Type="http://schemas.openxmlformats.org/officeDocument/2006/relationships/image" Target="media/image196.png"/><Relationship Id="rId281" Type="http://schemas.openxmlformats.org/officeDocument/2006/relationships/image" Target="media/image245.png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76" Type="http://schemas.openxmlformats.org/officeDocument/2006/relationships/image" Target="media/image59.png"/><Relationship Id="rId141" Type="http://schemas.openxmlformats.org/officeDocument/2006/relationships/image" Target="media/image121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83" Type="http://schemas.openxmlformats.org/officeDocument/2006/relationships/image" Target="media/image160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250" Type="http://schemas.openxmlformats.org/officeDocument/2006/relationships/image" Target="media/image218.png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45" Type="http://schemas.openxmlformats.org/officeDocument/2006/relationships/image" Target="media/image29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01.png"/><Relationship Id="rId152" Type="http://schemas.openxmlformats.org/officeDocument/2006/relationships/image" Target="media/image132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415" Type="http://schemas.openxmlformats.org/officeDocument/2006/relationships/image" Target="media/image355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56" Type="http://schemas.openxmlformats.org/officeDocument/2006/relationships/image" Target="media/image40.png"/><Relationship Id="rId317" Type="http://schemas.openxmlformats.org/officeDocument/2006/relationships/image" Target="media/image274.png"/><Relationship Id="rId359" Type="http://schemas.openxmlformats.org/officeDocument/2006/relationships/image" Target="media/image310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63" Type="http://schemas.openxmlformats.org/officeDocument/2006/relationships/image" Target="media/image142.png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" Type="http://schemas.openxmlformats.org/officeDocument/2006/relationships/image" Target="media/image9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328" Type="http://schemas.openxmlformats.org/officeDocument/2006/relationships/image" Target="media/image282.png"/><Relationship Id="rId132" Type="http://schemas.openxmlformats.org/officeDocument/2006/relationships/image" Target="media/image112.png"/><Relationship Id="rId174" Type="http://schemas.openxmlformats.org/officeDocument/2006/relationships/image" Target="media/image152.png"/><Relationship Id="rId381" Type="http://schemas.openxmlformats.org/officeDocument/2006/relationships/oleObject" Target="embeddings/oleObject35.bin"/><Relationship Id="rId241" Type="http://schemas.openxmlformats.org/officeDocument/2006/relationships/image" Target="media/image209.png"/><Relationship Id="rId36" Type="http://schemas.openxmlformats.org/officeDocument/2006/relationships/image" Target="media/image20.png"/><Relationship Id="rId283" Type="http://schemas.openxmlformats.org/officeDocument/2006/relationships/image" Target="media/image246.png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252" Type="http://schemas.openxmlformats.org/officeDocument/2006/relationships/image" Target="media/image220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47" Type="http://schemas.openxmlformats.org/officeDocument/2006/relationships/image" Target="media/image3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3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63" Type="http://schemas.openxmlformats.org/officeDocument/2006/relationships/image" Target="media/image229.png"/><Relationship Id="rId319" Type="http://schemas.openxmlformats.org/officeDocument/2006/relationships/image" Target="media/image275.png"/><Relationship Id="rId58" Type="http://schemas.openxmlformats.org/officeDocument/2006/relationships/image" Target="media/image42.png"/><Relationship Id="rId123" Type="http://schemas.openxmlformats.org/officeDocument/2006/relationships/image" Target="media/image103.png"/><Relationship Id="rId330" Type="http://schemas.openxmlformats.org/officeDocument/2006/relationships/image" Target="media/image284.png"/><Relationship Id="rId165" Type="http://schemas.openxmlformats.org/officeDocument/2006/relationships/image" Target="media/image143.png"/><Relationship Id="rId372" Type="http://schemas.openxmlformats.org/officeDocument/2006/relationships/image" Target="media/image322.png"/><Relationship Id="rId428" Type="http://schemas.microsoft.com/office/2011/relationships/people" Target="people.xml"/><Relationship Id="rId232" Type="http://schemas.openxmlformats.org/officeDocument/2006/relationships/image" Target="media/image200.png"/><Relationship Id="rId274" Type="http://schemas.openxmlformats.org/officeDocument/2006/relationships/image" Target="media/image239.png"/><Relationship Id="rId27" Type="http://schemas.openxmlformats.org/officeDocument/2006/relationships/image" Target="media/image11.png"/><Relationship Id="rId69" Type="http://schemas.openxmlformats.org/officeDocument/2006/relationships/image" Target="media/image52.png"/><Relationship Id="rId134" Type="http://schemas.openxmlformats.org/officeDocument/2006/relationships/image" Target="media/image114.png"/><Relationship Id="rId80" Type="http://schemas.openxmlformats.org/officeDocument/2006/relationships/image" Target="media/image63.png"/><Relationship Id="rId176" Type="http://schemas.openxmlformats.org/officeDocument/2006/relationships/image" Target="media/image154.png"/><Relationship Id="rId341" Type="http://schemas.openxmlformats.org/officeDocument/2006/relationships/image" Target="media/image295.png"/><Relationship Id="rId383" Type="http://schemas.openxmlformats.org/officeDocument/2006/relationships/oleObject" Target="embeddings/oleObject36.bin"/><Relationship Id="rId201" Type="http://schemas.openxmlformats.org/officeDocument/2006/relationships/image" Target="media/image173.png"/><Relationship Id="rId243" Type="http://schemas.openxmlformats.org/officeDocument/2006/relationships/image" Target="media/image211.png"/><Relationship Id="rId285" Type="http://schemas.openxmlformats.org/officeDocument/2006/relationships/image" Target="media/image248.png"/><Relationship Id="rId38" Type="http://schemas.openxmlformats.org/officeDocument/2006/relationships/image" Target="media/image22.png"/><Relationship Id="rId103" Type="http://schemas.openxmlformats.org/officeDocument/2006/relationships/image" Target="media/image83.png"/><Relationship Id="rId310" Type="http://schemas.openxmlformats.org/officeDocument/2006/relationships/image" Target="media/image270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2.png"/><Relationship Id="rId352" Type="http://schemas.openxmlformats.org/officeDocument/2006/relationships/oleObject" Target="embeddings/oleObject30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Relationship Id="rId171" Type="http://schemas.openxmlformats.org/officeDocument/2006/relationships/image" Target="media/image149.png"/><Relationship Id="rId227" Type="http://schemas.openxmlformats.org/officeDocument/2006/relationships/image" Target="media/image195.png"/><Relationship Id="rId269" Type="http://schemas.openxmlformats.org/officeDocument/2006/relationships/image" Target="media/image235.png"/><Relationship Id="rId33" Type="http://schemas.openxmlformats.org/officeDocument/2006/relationships/image" Target="media/image17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36" Type="http://schemas.openxmlformats.org/officeDocument/2006/relationships/image" Target="media/image290.png"/><Relationship Id="rId75" Type="http://schemas.openxmlformats.org/officeDocument/2006/relationships/image" Target="media/image58.png"/><Relationship Id="rId140" Type="http://schemas.openxmlformats.org/officeDocument/2006/relationships/image" Target="media/image120.png"/><Relationship Id="rId182" Type="http://schemas.openxmlformats.org/officeDocument/2006/relationships/image" Target="media/image159.png"/><Relationship Id="rId378" Type="http://schemas.openxmlformats.org/officeDocument/2006/relationships/image" Target="media/image326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33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316" Type="http://schemas.openxmlformats.org/officeDocument/2006/relationships/oleObject" Target="embeddings/oleObject25.bin"/><Relationship Id="rId55" Type="http://schemas.openxmlformats.org/officeDocument/2006/relationships/image" Target="media/image3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358" Type="http://schemas.openxmlformats.org/officeDocument/2006/relationships/image" Target="media/image309.png"/><Relationship Id="rId162" Type="http://schemas.openxmlformats.org/officeDocument/2006/relationships/image" Target="media/image141.png"/><Relationship Id="rId218" Type="http://schemas.openxmlformats.org/officeDocument/2006/relationships/image" Target="media/image189.png"/><Relationship Id="rId425" Type="http://schemas.openxmlformats.org/officeDocument/2006/relationships/header" Target="header4.xml"/><Relationship Id="rId271" Type="http://schemas.openxmlformats.org/officeDocument/2006/relationships/oleObject" Target="embeddings/oleObject17.bin"/><Relationship Id="rId24" Type="http://schemas.openxmlformats.org/officeDocument/2006/relationships/image" Target="media/image8.png"/><Relationship Id="rId66" Type="http://schemas.openxmlformats.org/officeDocument/2006/relationships/oleObject" Target="embeddings/oleObject1.bin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69" Type="http://schemas.openxmlformats.org/officeDocument/2006/relationships/image" Target="media/image320.png"/><Relationship Id="rId173" Type="http://schemas.openxmlformats.org/officeDocument/2006/relationships/image" Target="media/image151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240" Type="http://schemas.openxmlformats.org/officeDocument/2006/relationships/image" Target="media/image208.png"/><Relationship Id="rId35" Type="http://schemas.openxmlformats.org/officeDocument/2006/relationships/image" Target="media/image19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38" Type="http://schemas.openxmlformats.org/officeDocument/2006/relationships/image" Target="media/image292.png"/><Relationship Id="rId8" Type="http://schemas.openxmlformats.org/officeDocument/2006/relationships/header" Target="header1.xml"/><Relationship Id="rId142" Type="http://schemas.openxmlformats.org/officeDocument/2006/relationships/image" Target="media/image122.png"/><Relationship Id="rId184" Type="http://schemas.openxmlformats.org/officeDocument/2006/relationships/oleObject" Target="embeddings/oleObject7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251" Type="http://schemas.openxmlformats.org/officeDocument/2006/relationships/image" Target="media/image219.png"/><Relationship Id="rId46" Type="http://schemas.openxmlformats.org/officeDocument/2006/relationships/image" Target="media/image30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oleObject" Target="embeddings/oleObject4.bin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15" Type="http://schemas.openxmlformats.org/officeDocument/2006/relationships/footer" Target="footer5.xml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318" Type="http://schemas.openxmlformats.org/officeDocument/2006/relationships/oleObject" Target="embeddings/oleObject26.bin"/><Relationship Id="rId99" Type="http://schemas.openxmlformats.org/officeDocument/2006/relationships/image" Target="media/image79.png"/><Relationship Id="rId122" Type="http://schemas.openxmlformats.org/officeDocument/2006/relationships/image" Target="media/image102.png"/><Relationship Id="rId164" Type="http://schemas.openxmlformats.org/officeDocument/2006/relationships/oleObject" Target="embeddings/oleObject5.bin"/><Relationship Id="rId371" Type="http://schemas.openxmlformats.org/officeDocument/2006/relationships/image" Target="media/image321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73" Type="http://schemas.openxmlformats.org/officeDocument/2006/relationships/image" Target="media/image238.png"/><Relationship Id="rId329" Type="http://schemas.openxmlformats.org/officeDocument/2006/relationships/image" Target="media/image283.png"/><Relationship Id="rId68" Type="http://schemas.openxmlformats.org/officeDocument/2006/relationships/image" Target="media/image51.png"/><Relationship Id="rId133" Type="http://schemas.openxmlformats.org/officeDocument/2006/relationships/image" Target="media/image11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242" Type="http://schemas.openxmlformats.org/officeDocument/2006/relationships/image" Target="media/image210.png"/><Relationship Id="rId284" Type="http://schemas.openxmlformats.org/officeDocument/2006/relationships/image" Target="media/image247.png"/><Relationship Id="rId37" Type="http://schemas.openxmlformats.org/officeDocument/2006/relationships/image" Target="media/image21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90" Type="http://schemas.openxmlformats.org/officeDocument/2006/relationships/image" Target="media/image71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211" Type="http://schemas.openxmlformats.org/officeDocument/2006/relationships/image" Target="media/image183.png"/><Relationship Id="rId253" Type="http://schemas.openxmlformats.org/officeDocument/2006/relationships/oleObject" Target="embeddings/oleObject15.bin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48" Type="http://schemas.openxmlformats.org/officeDocument/2006/relationships/image" Target="media/image32.png"/><Relationship Id="rId113" Type="http://schemas.openxmlformats.org/officeDocument/2006/relationships/image" Target="media/image93.png"/><Relationship Id="rId320" Type="http://schemas.openxmlformats.org/officeDocument/2006/relationships/image" Target="media/image276.png"/><Relationship Id="rId155" Type="http://schemas.openxmlformats.org/officeDocument/2006/relationships/image" Target="media/image134.png"/><Relationship Id="rId197" Type="http://schemas.openxmlformats.org/officeDocument/2006/relationships/image" Target="media/image170.png"/><Relationship Id="rId362" Type="http://schemas.openxmlformats.org/officeDocument/2006/relationships/image" Target="media/image313.png"/><Relationship Id="rId418" Type="http://schemas.openxmlformats.org/officeDocument/2006/relationships/image" Target="media/image358.png"/><Relationship Id="rId222" Type="http://schemas.openxmlformats.org/officeDocument/2006/relationships/image" Target="media/image191.png"/><Relationship Id="rId264" Type="http://schemas.openxmlformats.org/officeDocument/2006/relationships/image" Target="media/image230.png"/><Relationship Id="rId17" Type="http://schemas.openxmlformats.org/officeDocument/2006/relationships/image" Target="media/image1.png"/><Relationship Id="rId59" Type="http://schemas.openxmlformats.org/officeDocument/2006/relationships/image" Target="media/image43.png"/><Relationship Id="rId124" Type="http://schemas.openxmlformats.org/officeDocument/2006/relationships/image" Target="media/image104.png"/><Relationship Id="rId70" Type="http://schemas.openxmlformats.org/officeDocument/2006/relationships/image" Target="media/image53.png"/><Relationship Id="rId166" Type="http://schemas.openxmlformats.org/officeDocument/2006/relationships/image" Target="media/image144.png"/><Relationship Id="rId331" Type="http://schemas.openxmlformats.org/officeDocument/2006/relationships/image" Target="media/image285.png"/><Relationship Id="rId373" Type="http://schemas.openxmlformats.org/officeDocument/2006/relationships/oleObject" Target="embeddings/oleObject33.bin"/><Relationship Id="rId42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227-167D-44ED-AE2B-608D45B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4</Pages>
  <Words>15352</Words>
  <Characters>87507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54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Windows User</cp:lastModifiedBy>
  <cp:revision>3</cp:revision>
  <cp:lastPrinted>2016-01-13T13:22:00Z</cp:lastPrinted>
  <dcterms:created xsi:type="dcterms:W3CDTF">2016-01-19T14:41:00Z</dcterms:created>
  <dcterms:modified xsi:type="dcterms:W3CDTF">2018-05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